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Pr="00E33123" w:rsidRDefault="00876A25" w:rsidP="00876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12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76A25" w:rsidRPr="00E33123" w:rsidRDefault="00876A25" w:rsidP="00876A2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3123">
        <w:rPr>
          <w:rFonts w:ascii="Times New Roman" w:hAnsi="Times New Roman" w:cs="Times New Roman"/>
          <w:sz w:val="24"/>
          <w:szCs w:val="24"/>
        </w:rPr>
        <w:t>ЯМАЛО-НЕНЕЦКИЙ АВТОНОМНЫЙ ОКРУГ</w:t>
      </w:r>
    </w:p>
    <w:p w:rsidR="00876A25" w:rsidRPr="00E33123" w:rsidRDefault="00876A25" w:rsidP="00876A2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123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E33123">
        <w:rPr>
          <w:rFonts w:ascii="Times New Roman" w:hAnsi="Times New Roman" w:cs="Times New Roman"/>
          <w:iCs/>
          <w:sz w:val="24"/>
          <w:szCs w:val="24"/>
        </w:rPr>
        <w:t>ПУРОВСКИЙ РАЙОН</w:t>
      </w:r>
    </w:p>
    <w:p w:rsidR="00876A25" w:rsidRPr="00E33123" w:rsidRDefault="00876A25" w:rsidP="00876A2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E33123">
        <w:rPr>
          <w:rFonts w:ascii="Times New Roman" w:hAnsi="Times New Roman" w:cs="Times New Roman"/>
          <w:noProof/>
          <w:sz w:val="24"/>
          <w:szCs w:val="24"/>
        </w:rPr>
        <w:t>МУНИЦИПАЛЬНОЕ БЮДЖЕТНОЕ ДОШКОЛЬНОЕ ОБРАЗОВАТЕЛЬНОЕ УЧРЕЖДЕНИЕ «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ТСКИЙ САД </w:t>
      </w:r>
      <w:r w:rsidRPr="00E33123">
        <w:rPr>
          <w:rFonts w:ascii="Times New Roman" w:hAnsi="Times New Roman" w:cs="Times New Roman"/>
          <w:noProof/>
          <w:sz w:val="24"/>
          <w:szCs w:val="24"/>
        </w:rPr>
        <w:t xml:space="preserve"> «СОЛНЫШКО» П.Г.Т.УРЕНГОЙ ПУРОВСКОГО РАЙОНА</w:t>
      </w:r>
    </w:p>
    <w:p w:rsidR="00876A25" w:rsidRPr="00E33123" w:rsidRDefault="00876A25" w:rsidP="00876A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3123">
        <w:rPr>
          <w:rFonts w:ascii="Times New Roman" w:eastAsia="Calibri" w:hAnsi="Times New Roman" w:cs="Times New Roman"/>
          <w:sz w:val="24"/>
          <w:szCs w:val="24"/>
        </w:rPr>
        <w:t xml:space="preserve"> 629860, Ямало-Ненецкий автономный округ, </w:t>
      </w:r>
      <w:proofErr w:type="spellStart"/>
      <w:r w:rsidRPr="00E33123">
        <w:rPr>
          <w:rFonts w:ascii="Times New Roman" w:eastAsia="Calibri" w:hAnsi="Times New Roman" w:cs="Times New Roman"/>
          <w:sz w:val="24"/>
          <w:szCs w:val="24"/>
        </w:rPr>
        <w:t>Пуровский</w:t>
      </w:r>
      <w:proofErr w:type="spellEnd"/>
      <w:r w:rsidRPr="00E33123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</w:p>
    <w:p w:rsidR="00876A25" w:rsidRPr="00E33123" w:rsidRDefault="00876A25" w:rsidP="00876A25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3123">
        <w:rPr>
          <w:rFonts w:ascii="Times New Roman" w:eastAsia="Calibri" w:hAnsi="Times New Roman" w:cs="Times New Roman"/>
          <w:sz w:val="24"/>
          <w:szCs w:val="24"/>
        </w:rPr>
        <w:t xml:space="preserve">п.г.т. Уренгой, 2 </w:t>
      </w:r>
      <w:proofErr w:type="spellStart"/>
      <w:r w:rsidRPr="00E33123">
        <w:rPr>
          <w:rFonts w:ascii="Times New Roman" w:eastAsia="Calibri" w:hAnsi="Times New Roman" w:cs="Times New Roman"/>
          <w:sz w:val="24"/>
          <w:szCs w:val="24"/>
        </w:rPr>
        <w:t>мкр-н</w:t>
      </w:r>
      <w:proofErr w:type="spellEnd"/>
      <w:r w:rsidRPr="00E33123">
        <w:rPr>
          <w:rFonts w:ascii="Times New Roman" w:eastAsia="Calibri" w:hAnsi="Times New Roman" w:cs="Times New Roman"/>
          <w:sz w:val="24"/>
          <w:szCs w:val="24"/>
        </w:rPr>
        <w:t xml:space="preserve"> д.12 б,  тел/ факс: (34934) 9-12-06, 9-32-72, </w:t>
      </w:r>
      <w:hyperlink r:id="rId5" w:history="1">
        <w:r w:rsidRPr="00E33123">
          <w:rPr>
            <w:rFonts w:ascii="Times New Roman" w:eastAsia="Calibri" w:hAnsi="Times New Roman" w:cs="Times New Roman"/>
            <w:sz w:val="24"/>
            <w:szCs w:val="24"/>
            <w:lang w:val="en-US"/>
          </w:rPr>
          <w:t>solnyhkour</w:t>
        </w:r>
        <w:r w:rsidRPr="00E33123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E33123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E33123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E33123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876A25" w:rsidRDefault="00876A25" w:rsidP="00876A25">
      <w:pPr>
        <w:jc w:val="both"/>
        <w:rPr>
          <w:rFonts w:ascii="yandex-sans" w:hAnsi="yandex-sans"/>
          <w:b/>
          <w:bCs/>
          <w:color w:val="000000"/>
          <w:sz w:val="27"/>
          <w:szCs w:val="27"/>
          <w:shd w:val="clear" w:color="auto" w:fill="FFFFFF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Pr="00876A25" w:rsidRDefault="00876A25" w:rsidP="00876A25">
      <w:pPr>
        <w:spacing w:before="235" w:after="23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876A2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 xml:space="preserve">Мастер-класс для педагогов «Камни </w:t>
      </w:r>
      <w:proofErr w:type="spellStart"/>
      <w:r w:rsidRPr="00876A2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 — разноцветное счастье детей».</w:t>
      </w:r>
    </w:p>
    <w:p w:rsidR="00876A25" w:rsidRP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Pr="00876A25" w:rsidRDefault="00B43817" w:rsidP="00876A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оспитателей Ежовой Ольги Петровны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атауллин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ульнар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лимовны</w:t>
      </w:r>
      <w:proofErr w:type="spellEnd"/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A25" w:rsidRDefault="00876A25" w:rsidP="00876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A09" w:rsidRDefault="00A53A09" w:rsidP="00A53A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876A25">
        <w:rPr>
          <w:rFonts w:ascii="Times New Roman" w:hAnsi="Times New Roman" w:cs="Times New Roman"/>
          <w:b/>
          <w:sz w:val="32"/>
          <w:szCs w:val="32"/>
        </w:rPr>
        <w:t>2020г.</w:t>
      </w:r>
    </w:p>
    <w:p w:rsidR="001576A0" w:rsidRPr="00A53A09" w:rsidRDefault="001576A0" w:rsidP="00A53A09">
      <w:pPr>
        <w:rPr>
          <w:rFonts w:ascii="Times New Roman" w:hAnsi="Times New Roman" w:cs="Times New Roman"/>
          <w:b/>
          <w:sz w:val="32"/>
          <w:szCs w:val="32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</w:t>
      </w: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1. Цель и задачи нашего </w:t>
      </w:r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стер- класса</w:t>
      </w:r>
    </w:p>
    <w:p w:rsidR="001B0FE1" w:rsidRPr="00876A25" w:rsidRDefault="00E336FB" w:rsidP="001B0FE1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 - познакомить воспитателей с нетрадиционной технологией использования камешков </w:t>
      </w:r>
      <w:proofErr w:type="spellStart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в обучении детей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336FB" w:rsidRPr="00876A25" w:rsidRDefault="00E336FB" w:rsidP="001B0FE1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а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- мотивировать </w:t>
      </w:r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ов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 на применение камешков </w:t>
      </w:r>
      <w:proofErr w:type="spellStart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 в индивидуальной работе с дошкольниками.</w:t>
      </w:r>
    </w:p>
    <w:p w:rsidR="00E336FB" w:rsidRPr="00876A25" w:rsidRDefault="001576A0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2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Приветствие</w:t>
      </w:r>
    </w:p>
    <w:p w:rsidR="00E336FB" w:rsidRPr="00876A25" w:rsidRDefault="00071AA3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Добрый день, уважаемые педагоги! Мы рады вас всех приветствовать на наш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ем </w:t>
      </w:r>
      <w:r w:rsidR="00E336FB" w:rsidRPr="00876A2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стер-классе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336FB" w:rsidRPr="00876A25" w:rsidRDefault="001576A0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3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Вступление</w:t>
      </w:r>
    </w:p>
    <w:p w:rsidR="00E336FB" w:rsidRPr="00876A25" w:rsidRDefault="00071AA3" w:rsidP="00BD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Тема наш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его </w:t>
      </w:r>
      <w:r w:rsidR="00E336FB" w:rsidRPr="00876A2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стер-класса </w:t>
      </w:r>
      <w:r w:rsidR="00E336FB"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="00E336FB" w:rsidRPr="00876A2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 xml:space="preserve">Камни </w:t>
      </w:r>
      <w:proofErr w:type="spellStart"/>
      <w:r w:rsidR="00E336FB" w:rsidRPr="00876A2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Марблс</w:t>
      </w:r>
      <w:proofErr w:type="spellEnd"/>
      <w:r w:rsidR="00E336FB" w:rsidRPr="00876A2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 xml:space="preserve"> — разноцветное счастье детей</w:t>
      </w:r>
      <w:r w:rsidR="00E336FB"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="001B0FE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это за ка</w:t>
      </w:r>
      <w:r w:rsidR="0080348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="001B0FE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и </w:t>
      </w:r>
      <w:r w:rsidR="00BD3F88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 </w:t>
      </w:r>
      <w:r w:rsidR="00BD3F88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B0FE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жно их использовать 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 в работе с детьми дошкольного возраста</w:t>
      </w:r>
      <w:r w:rsidR="001B0FE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? В</w:t>
      </w:r>
      <w:r w:rsidR="00BD3F88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сё это мы с вами узнаем в нашей беседе.</w:t>
      </w:r>
    </w:p>
    <w:p w:rsidR="001576A0" w:rsidRPr="00876A25" w:rsidRDefault="001576A0" w:rsidP="001576A0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83A629"/>
          <w:sz w:val="24"/>
          <w:szCs w:val="24"/>
        </w:rPr>
        <w:t>Ход мероприятия:</w:t>
      </w:r>
    </w:p>
    <w:p w:rsidR="00BD3F88" w:rsidRPr="00876A25" w:rsidRDefault="001576A0" w:rsidP="001576A0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</w:t>
      </w:r>
      <w:r w:rsidR="00473B48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B0FE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«Ум ребёнка находится на кончиках его пальцев». Сказал когда то Василий  Александрович Сухомлинский.</w:t>
      </w:r>
    </w:p>
    <w:p w:rsidR="00E336FB" w:rsidRPr="00876A25" w:rsidRDefault="00C73C7E" w:rsidP="00C73C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я жизнь ребенка – 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 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игра. И поэтому процесс обучения не может проводиться без неё. Тактильные ощущения, мелкая моторика, мыслительные операции развиваются в детской игре. Работа с ребенком должна быть игровой, динамичной, эмоционально приятной, неутомительной и </w:t>
      </w:r>
      <w:r w:rsidR="00E336FB" w:rsidRPr="00876A2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нообразной</w:t>
      </w:r>
      <w:r w:rsidR="00C177D4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301BD5" w:rsidRPr="00876A25" w:rsidRDefault="001B0FE1" w:rsidP="0008480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А сейчас немного 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теории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2E5FBE" w:rsidRPr="0087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BD5" w:rsidRPr="00876A25">
        <w:rPr>
          <w:rFonts w:ascii="Times New Roman" w:hAnsi="Times New Roman" w:cs="Times New Roman"/>
          <w:sz w:val="24"/>
          <w:szCs w:val="24"/>
        </w:rPr>
        <w:t>Марбл</w:t>
      </w:r>
      <w:proofErr w:type="spellEnd"/>
      <w:r w:rsidR="00301BD5" w:rsidRPr="00876A25">
        <w:rPr>
          <w:rFonts w:ascii="Times New Roman" w:hAnsi="Times New Roman" w:cs="Times New Roman"/>
          <w:sz w:val="24"/>
          <w:szCs w:val="24"/>
        </w:rPr>
        <w:t xml:space="preserve"> от англ. </w:t>
      </w:r>
      <w:r w:rsidR="002E5FBE" w:rsidRPr="00876A25">
        <w:rPr>
          <w:rFonts w:ascii="Times New Roman" w:hAnsi="Times New Roman" w:cs="Times New Roman"/>
          <w:sz w:val="24"/>
          <w:szCs w:val="24"/>
        </w:rPr>
        <w:t>Мрамо</w:t>
      </w:r>
      <w:proofErr w:type="gramStart"/>
      <w:r w:rsidR="002E5FBE" w:rsidRPr="00876A2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2E5FBE" w:rsidRPr="00876A25">
        <w:rPr>
          <w:rFonts w:ascii="Times New Roman" w:hAnsi="Times New Roman" w:cs="Times New Roman"/>
          <w:sz w:val="24"/>
          <w:szCs w:val="24"/>
        </w:rPr>
        <w:t xml:space="preserve"> небольшая сферическая игрушка, обычно –разноцветный шарик изготовленный из стекла, глины, керамики, пластмассы.</w:t>
      </w:r>
    </w:p>
    <w:p w:rsidR="002E5FBE" w:rsidRPr="00876A25" w:rsidRDefault="0008480E" w:rsidP="002E5FB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sz w:val="24"/>
          <w:szCs w:val="24"/>
        </w:rPr>
        <w:t xml:space="preserve">Веками </w:t>
      </w:r>
      <w:proofErr w:type="spellStart"/>
      <w:r w:rsidRPr="00876A25">
        <w:rPr>
          <w:rFonts w:ascii="Times New Roman" w:eastAsia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sz w:val="24"/>
          <w:szCs w:val="24"/>
        </w:rPr>
        <w:t xml:space="preserve"> изготавливались из натурального материала. Приблизительно</w:t>
      </w:r>
      <w:r w:rsidR="00301BD5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>двести  лет  назад  западный  мир  впервые  познакомился  с  китайскими</w:t>
      </w:r>
      <w:r w:rsidR="00301BD5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>керамическими  шариками.  О  появлении  в  обиходе  фарфоровых  шариков</w:t>
      </w:r>
      <w:r w:rsidR="00301BD5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ся в самой первой книге о </w:t>
      </w:r>
      <w:proofErr w:type="spellStart"/>
      <w:r w:rsidRPr="00876A25">
        <w:rPr>
          <w:rFonts w:ascii="Times New Roman" w:eastAsia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sz w:val="24"/>
          <w:szCs w:val="24"/>
        </w:rPr>
        <w:t>, изданной в 1815 году в Англии.</w:t>
      </w:r>
      <w:r w:rsidR="00301BD5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>В  1848  году  один  немецкий  стеклодув  изобрел  специальный  инструмент,</w:t>
      </w:r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>похожий на ножницы, с помощью которого можно было быстро изготавливать</w:t>
      </w:r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 xml:space="preserve">большие партии </w:t>
      </w:r>
      <w:proofErr w:type="spellStart"/>
      <w:r w:rsidRPr="00876A25">
        <w:rPr>
          <w:rFonts w:ascii="Times New Roman" w:eastAsia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>В середине прошлого века теперь уже из Японии пришла еще одна технология</w:t>
      </w:r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 xml:space="preserve">изготовления </w:t>
      </w:r>
      <w:proofErr w:type="spellStart"/>
      <w:r w:rsidRPr="00876A25">
        <w:rPr>
          <w:rFonts w:ascii="Times New Roman" w:eastAsia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sz w:val="24"/>
          <w:szCs w:val="24"/>
        </w:rPr>
        <w:t>, путем смешения стекла и натурального мрамора, что</w:t>
      </w:r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>позволяет  добиться  очень  красивых  разводов.  Началась  новая  эра  в</w:t>
      </w:r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 </w:t>
      </w:r>
      <w:proofErr w:type="spellStart"/>
      <w:r w:rsidRPr="00876A25">
        <w:rPr>
          <w:rFonts w:ascii="Times New Roman" w:eastAsia="Times New Roman" w:hAnsi="Times New Roman" w:cs="Times New Roman"/>
          <w:sz w:val="24"/>
          <w:szCs w:val="24"/>
        </w:rPr>
        <w:t>марблс</w:t>
      </w:r>
      <w:proofErr w:type="spellEnd"/>
      <w:r w:rsidR="002E5FBE" w:rsidRPr="00876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2E3" w:rsidRPr="00876A25" w:rsidRDefault="00E336FB" w:rsidP="00DF72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876A25">
        <w:rPr>
          <w:b/>
          <w:bCs/>
          <w:color w:val="111111"/>
        </w:rPr>
        <w:t>Марблс</w:t>
      </w:r>
      <w:proofErr w:type="spellEnd"/>
      <w:r w:rsidR="002E5FBE" w:rsidRPr="00876A25">
        <w:rPr>
          <w:color w:val="111111"/>
        </w:rPr>
        <w:t> – бывают сплюснутой</w:t>
      </w:r>
      <w:r w:rsidRPr="00876A25">
        <w:rPr>
          <w:color w:val="111111"/>
        </w:rPr>
        <w:t xml:space="preserve"> овальной или круглой формы</w:t>
      </w:r>
      <w:proofErr w:type="gramStart"/>
      <w:r w:rsidR="00DF72E3" w:rsidRPr="00876A25">
        <w:rPr>
          <w:color w:val="111111"/>
        </w:rPr>
        <w:t xml:space="preserve"> Н</w:t>
      </w:r>
      <w:proofErr w:type="gramEnd"/>
      <w:r w:rsidR="00DF72E3" w:rsidRPr="00876A25">
        <w:rPr>
          <w:color w:val="111111"/>
        </w:rPr>
        <w:t>екоторые камешки имеют форму приплюснутого шара и носят название </w:t>
      </w:r>
      <w:r w:rsidR="00DF72E3" w:rsidRPr="00876A25">
        <w:rPr>
          <w:b/>
          <w:i/>
          <w:iCs/>
          <w:color w:val="111111"/>
          <w:bdr w:val="none" w:sz="0" w:space="0" w:color="auto" w:frame="1"/>
        </w:rPr>
        <w:t>«Кабошоны</w:t>
      </w:r>
      <w:r w:rsidR="00DF72E3" w:rsidRPr="00876A25">
        <w:rPr>
          <w:i/>
          <w:iCs/>
          <w:color w:val="111111"/>
          <w:bdr w:val="none" w:sz="0" w:space="0" w:color="auto" w:frame="1"/>
        </w:rPr>
        <w:t>»</w:t>
      </w:r>
      <w:r w:rsidR="00DF72E3" w:rsidRPr="00876A25">
        <w:rPr>
          <w:color w:val="111111"/>
        </w:rPr>
        <w:t>, что в переводе означает </w:t>
      </w:r>
      <w:r w:rsidR="00DF72E3" w:rsidRPr="00876A25">
        <w:rPr>
          <w:i/>
          <w:iCs/>
          <w:color w:val="111111"/>
          <w:bdr w:val="none" w:sz="0" w:space="0" w:color="auto" w:frame="1"/>
        </w:rPr>
        <w:t>«шляпка гвоздя»</w:t>
      </w:r>
      <w:r w:rsidR="00DF72E3" w:rsidRPr="00876A25">
        <w:rPr>
          <w:color w:val="111111"/>
        </w:rPr>
        <w:t>. Кабошоны использовать в своей </w:t>
      </w:r>
      <w:r w:rsidR="00DF72E3" w:rsidRPr="00876A25">
        <w:rPr>
          <w:rStyle w:val="a4"/>
          <w:color w:val="111111"/>
          <w:bdr w:val="none" w:sz="0" w:space="0" w:color="auto" w:frame="1"/>
        </w:rPr>
        <w:t>работе более удобно</w:t>
      </w:r>
      <w:r w:rsidR="00DF72E3" w:rsidRPr="00876A25">
        <w:rPr>
          <w:color w:val="111111"/>
        </w:rPr>
        <w:t>, так как этот камешек более устойчив и не перекатывается. Так, с одной стороны камень выпуклый, а с другой - ровный, спиленный.</w:t>
      </w:r>
    </w:p>
    <w:p w:rsidR="00E336FB" w:rsidRPr="00876A25" w:rsidRDefault="00DF72E3" w:rsidP="002E5FB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Они имеют </w:t>
      </w:r>
      <w:r w:rsidR="00E336FB"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нообразные оттенки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, цвета, красота которых завораживает настолько, что и взрослым и детям хочется к ним прикоснуться, подержать в руках. А главное их предназначение это веселые, полезные и простые игры.</w:t>
      </w:r>
    </w:p>
    <w:p w:rsidR="00E336FB" w:rsidRPr="00876A25" w:rsidRDefault="005D68EE" w:rsidP="005D68E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спользование камешков </w:t>
      </w:r>
      <w:proofErr w:type="spellStart"/>
      <w:r w:rsidR="00E336FB"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на практике решает следующие 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="00E336FB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E336FB" w:rsidRPr="00876A25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1. Развитие мелкой моторики, зрительно-двигательной координации.</w:t>
      </w:r>
    </w:p>
    <w:p w:rsidR="00E336FB" w:rsidRPr="00876A25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2. Развитие навыков ориентировки в микро пространстве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а плоскости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336FB" w:rsidRPr="00876A25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3. Развитие сенсорного восприятия.</w:t>
      </w:r>
    </w:p>
    <w:p w:rsidR="00E336FB" w:rsidRPr="00876A25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4. Развитие тактильных ощущений.</w:t>
      </w:r>
    </w:p>
    <w:p w:rsidR="00E336FB" w:rsidRPr="00876A25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5. Обогащает словарный запас.</w:t>
      </w:r>
    </w:p>
    <w:p w:rsidR="00E336FB" w:rsidRPr="00876A25" w:rsidRDefault="00E336FB" w:rsidP="005D68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с камешками </w:t>
      </w:r>
      <w:proofErr w:type="spellStart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– </w:t>
      </w:r>
      <w:r w:rsidRPr="00876A2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то и физическое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, и умственное развитие ребенка. Они тренируют мелкую моторику рук, ловкость, глазомер и координацию движений. В процессе игры у </w:t>
      </w:r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 формируется быстрота нервных импульсов от рецепторов руки</w:t>
      </w:r>
      <w:r w:rsidR="00941A71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336FB" w:rsidRPr="00876A25" w:rsidRDefault="00E336FB" w:rsidP="00DF72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</w:rPr>
        <w:t xml:space="preserve">Все упражнения </w:t>
      </w:r>
      <w:proofErr w:type="spellStart"/>
      <w:r w:rsidRPr="00876A25">
        <w:rPr>
          <w:color w:val="111111"/>
        </w:rPr>
        <w:t>варьируються</w:t>
      </w:r>
      <w:proofErr w:type="spellEnd"/>
      <w:r w:rsidRPr="00876A25">
        <w:rPr>
          <w:color w:val="111111"/>
        </w:rPr>
        <w:t xml:space="preserve"> в зависимости от возраста ребенка, его умственной и моторной способности, а также заинтересованности в игре.</w:t>
      </w:r>
      <w:r w:rsidR="00DF72E3" w:rsidRPr="00876A25">
        <w:rPr>
          <w:color w:val="111111"/>
        </w:rPr>
        <w:t xml:space="preserve"> </w:t>
      </w:r>
    </w:p>
    <w:p w:rsidR="00E336FB" w:rsidRPr="00876A25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бота с камешками предоставляет пространство для творчества и исследования, для индивидуальной и групповой </w:t>
      </w:r>
      <w:proofErr w:type="spellStart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арт-терапии</w:t>
      </w:r>
      <w:proofErr w:type="spell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, для снятия усталости, напряжения, разрешения негативных эмоциональных переживаний. Занятия с камешками лучше проводить в малых группах (не больше 3 - 5 человек, если возраст </w:t>
      </w:r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 от 3 до 7 лет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) или индивидуально.</w:t>
      </w:r>
    </w:p>
    <w:p w:rsidR="005D68EE" w:rsidRPr="00876A25" w:rsidRDefault="00E336FB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</w:rPr>
        <w:t>С какого возраста можно использовать данные камешки</w:t>
      </w:r>
      <w:r w:rsidR="00CB2DD2" w:rsidRPr="00876A25">
        <w:rPr>
          <w:color w:val="111111"/>
        </w:rPr>
        <w:t>?</w:t>
      </w:r>
      <w:r w:rsidRPr="00876A25">
        <w:rPr>
          <w:color w:val="111111"/>
        </w:rPr>
        <w:t xml:space="preserve"> – с 2-3 лет и старше. Имеется богатый и </w:t>
      </w:r>
      <w:r w:rsidRPr="00876A25">
        <w:rPr>
          <w:b/>
          <w:bCs/>
          <w:color w:val="111111"/>
        </w:rPr>
        <w:t>разнообразный</w:t>
      </w:r>
      <w:r w:rsidRPr="00876A25">
        <w:rPr>
          <w:color w:val="111111"/>
        </w:rPr>
        <w:t> практический материал – комплексы игр с использованием камешков </w:t>
      </w:r>
      <w:proofErr w:type="spellStart"/>
      <w:r w:rsidRPr="00876A25">
        <w:rPr>
          <w:b/>
          <w:bCs/>
          <w:color w:val="111111"/>
        </w:rPr>
        <w:t>Марблс</w:t>
      </w:r>
      <w:proofErr w:type="spellEnd"/>
      <w:r w:rsidR="00CB2DD2" w:rsidRPr="00876A25">
        <w:rPr>
          <w:color w:val="111111"/>
        </w:rPr>
        <w:t xml:space="preserve">. </w:t>
      </w:r>
      <w:proofErr w:type="gramStart"/>
      <w:r w:rsidR="00177EB7" w:rsidRPr="00876A25">
        <w:rPr>
          <w:color w:val="111111"/>
        </w:rPr>
        <w:t>Играя, у детей развивается:</w:t>
      </w:r>
      <w:proofErr w:type="gramEnd"/>
    </w:p>
    <w:p w:rsidR="008C608E" w:rsidRPr="00876A25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 xml:space="preserve">1. </w:t>
      </w:r>
      <w:proofErr w:type="gramStart"/>
      <w:r w:rsidR="00177EB7" w:rsidRPr="00876A25">
        <w:rPr>
          <w:color w:val="111111"/>
        </w:rPr>
        <w:t>правильный</w:t>
      </w:r>
      <w:proofErr w:type="gramEnd"/>
      <w:r w:rsidRPr="00876A25">
        <w:rPr>
          <w:color w:val="111111"/>
        </w:rPr>
        <w:t xml:space="preserve"> захвата шарика кистью руки;</w:t>
      </w:r>
    </w:p>
    <w:p w:rsidR="008C608E" w:rsidRPr="00876A25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2.</w:t>
      </w:r>
      <w:r w:rsidR="008C608E" w:rsidRPr="00876A25">
        <w:rPr>
          <w:color w:val="111111"/>
        </w:rPr>
        <w:t xml:space="preserve"> сложно координированного движения пальцев и кистей рук;</w:t>
      </w:r>
    </w:p>
    <w:p w:rsidR="008C608E" w:rsidRPr="00876A25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3.  мышление</w:t>
      </w:r>
      <w:r w:rsidR="008C608E" w:rsidRPr="00876A25">
        <w:rPr>
          <w:color w:val="111111"/>
        </w:rPr>
        <w:t>;</w:t>
      </w:r>
    </w:p>
    <w:p w:rsidR="008C608E" w:rsidRPr="00876A25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4.</w:t>
      </w:r>
      <w:r w:rsidR="008C608E" w:rsidRPr="00876A25">
        <w:rPr>
          <w:color w:val="111111"/>
        </w:rPr>
        <w:t xml:space="preserve"> ориентировки на плоскости;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</w:rPr>
        <w:t>5. </w:t>
      </w:r>
      <w:r w:rsidR="00177EB7" w:rsidRPr="00876A25">
        <w:rPr>
          <w:rStyle w:val="a4"/>
          <w:b w:val="0"/>
          <w:color w:val="111111"/>
          <w:bdr w:val="none" w:sz="0" w:space="0" w:color="auto" w:frame="1"/>
        </w:rPr>
        <w:t>р</w:t>
      </w:r>
      <w:r w:rsidRPr="00876A25">
        <w:rPr>
          <w:rStyle w:val="a4"/>
          <w:b w:val="0"/>
          <w:color w:val="111111"/>
          <w:bdr w:val="none" w:sz="0" w:space="0" w:color="auto" w:frame="1"/>
        </w:rPr>
        <w:t>абота</w:t>
      </w:r>
      <w:r w:rsidRPr="00876A25">
        <w:rPr>
          <w:b/>
          <w:color w:val="111111"/>
        </w:rPr>
        <w:t> </w:t>
      </w:r>
      <w:r w:rsidRPr="00876A25">
        <w:rPr>
          <w:color w:val="111111"/>
        </w:rPr>
        <w:t>над запоминанием цвета;</w:t>
      </w:r>
    </w:p>
    <w:p w:rsidR="008C608E" w:rsidRPr="00876A25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6. о</w:t>
      </w:r>
      <w:r w:rsidR="008C608E" w:rsidRPr="00876A25">
        <w:rPr>
          <w:color w:val="111111"/>
        </w:rPr>
        <w:t>богащение словарного запаса;</w:t>
      </w:r>
    </w:p>
    <w:p w:rsidR="008C608E" w:rsidRPr="00876A25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7. развивается внимание и память</w:t>
      </w:r>
      <w:r w:rsidR="008C608E" w:rsidRPr="00876A25">
        <w:rPr>
          <w:color w:val="111111"/>
        </w:rPr>
        <w:t>;</w:t>
      </w:r>
    </w:p>
    <w:p w:rsidR="00473B48" w:rsidRPr="00876A25" w:rsidRDefault="008C608E" w:rsidP="00473B48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color w:val="111111"/>
          <w:sz w:val="24"/>
          <w:szCs w:val="24"/>
        </w:rPr>
        <w:t>8. Развитие фантазии ребенка.</w:t>
      </w:r>
      <w:r w:rsidR="00473B48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C608E" w:rsidRPr="00876A25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</w:p>
    <w:p w:rsidR="00E24C09" w:rsidRPr="00876A25" w:rsidRDefault="008C608E" w:rsidP="00E24C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</w:rPr>
        <w:t>Так же, разноцветные шарики и камешки успешно применяются для создания сюрпризного момента, эмоционально-положительного настроения, для релаксации. </w:t>
      </w:r>
      <w:r w:rsidR="00E24C09" w:rsidRPr="00876A25">
        <w:rPr>
          <w:color w:val="111111"/>
        </w:rPr>
        <w:t>Детей радует великолепие ярких красок</w:t>
      </w:r>
      <w:r w:rsidR="00C7758F" w:rsidRPr="00876A25">
        <w:rPr>
          <w:color w:val="111111"/>
        </w:rPr>
        <w:t>, вызывая</w:t>
      </w:r>
      <w:r w:rsidR="00E24C09" w:rsidRPr="00876A25">
        <w:rPr>
          <w:color w:val="111111"/>
        </w:rPr>
        <w:t xml:space="preserve"> море положительных </w:t>
      </w:r>
      <w:r w:rsidR="00E24C09" w:rsidRPr="00876A25">
        <w:rPr>
          <w:color w:val="111111"/>
          <w:u w:val="single"/>
          <w:bdr w:val="none" w:sz="0" w:space="0" w:color="auto" w:frame="1"/>
        </w:rPr>
        <w:t>эмоций</w:t>
      </w:r>
      <w:r w:rsidR="00E24C09" w:rsidRPr="00876A25">
        <w:rPr>
          <w:color w:val="111111"/>
        </w:rPr>
        <w:t>: радость, улыбку, восторг. А когда камешки пересыпаются из одной ёмкости в другую – это праздник</w:t>
      </w:r>
      <w:proofErr w:type="gramStart"/>
      <w:r w:rsidR="00E24C09" w:rsidRPr="00876A25">
        <w:rPr>
          <w:color w:val="111111"/>
        </w:rPr>
        <w:t> .</w:t>
      </w:r>
      <w:proofErr w:type="gramEnd"/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Вот и  мы сейчас с вами попробуем окунуться в этот праздник.</w:t>
      </w:r>
    </w:p>
    <w:p w:rsidR="00E24C09" w:rsidRPr="00876A25" w:rsidRDefault="005D68EE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 xml:space="preserve"> </w:t>
      </w:r>
    </w:p>
    <w:p w:rsidR="00C7758F" w:rsidRPr="00876A25" w:rsidRDefault="00CB2DD2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Предлагаем вам</w:t>
      </w:r>
      <w:r w:rsidR="008C608E" w:rsidRPr="00876A25">
        <w:rPr>
          <w:color w:val="111111"/>
        </w:rPr>
        <w:t xml:space="preserve"> следующих игр</w:t>
      </w:r>
      <w:r w:rsidRPr="00876A25">
        <w:rPr>
          <w:color w:val="111111"/>
        </w:rPr>
        <w:t>ы</w:t>
      </w:r>
      <w:r w:rsidR="008C608E" w:rsidRPr="00876A25">
        <w:rPr>
          <w:color w:val="111111"/>
        </w:rPr>
        <w:t xml:space="preserve"> и </w:t>
      </w:r>
      <w:r w:rsidR="008C608E" w:rsidRPr="00876A25">
        <w:rPr>
          <w:color w:val="111111"/>
          <w:u w:val="single"/>
          <w:bdr w:val="none" w:sz="0" w:space="0" w:color="auto" w:frame="1"/>
        </w:rPr>
        <w:t>упражнени</w:t>
      </w:r>
      <w:r w:rsidR="0024210A" w:rsidRPr="00876A25">
        <w:rPr>
          <w:color w:val="111111"/>
          <w:u w:val="single"/>
          <w:bdr w:val="none" w:sz="0" w:space="0" w:color="auto" w:frame="1"/>
        </w:rPr>
        <w:t>я с</w:t>
      </w:r>
      <w:r w:rsidR="0024210A" w:rsidRPr="00876A25">
        <w:rPr>
          <w:color w:val="111111"/>
        </w:rPr>
        <w:t xml:space="preserve"> использованием камешков </w:t>
      </w:r>
      <w:proofErr w:type="spellStart"/>
      <w:r w:rsidR="0024210A" w:rsidRPr="00876A25">
        <w:rPr>
          <w:rStyle w:val="a4"/>
          <w:color w:val="111111"/>
          <w:bdr w:val="none" w:sz="0" w:space="0" w:color="auto" w:frame="1"/>
        </w:rPr>
        <w:t>Марблс</w:t>
      </w:r>
      <w:proofErr w:type="spellEnd"/>
      <w:proofErr w:type="gramStart"/>
      <w:r w:rsidR="0024210A" w:rsidRPr="00876A25">
        <w:rPr>
          <w:color w:val="111111"/>
        </w:rPr>
        <w:t> </w:t>
      </w:r>
      <w:r w:rsidR="0024210A" w:rsidRPr="00876A25">
        <w:rPr>
          <w:color w:val="111111"/>
          <w:u w:val="single"/>
          <w:bdr w:val="none" w:sz="0" w:space="0" w:color="auto" w:frame="1"/>
        </w:rPr>
        <w:t xml:space="preserve"> </w:t>
      </w:r>
      <w:r w:rsidR="008C608E" w:rsidRPr="00876A25">
        <w:rPr>
          <w:color w:val="111111"/>
        </w:rPr>
        <w:t>:</w:t>
      </w:r>
      <w:proofErr w:type="gramEnd"/>
      <w:r w:rsidR="00E24C09" w:rsidRPr="00876A25">
        <w:rPr>
          <w:color w:val="111111"/>
        </w:rPr>
        <w:t xml:space="preserve"> </w:t>
      </w:r>
    </w:p>
    <w:p w:rsidR="00E24C09" w:rsidRPr="00876A25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Говорим и отдыхаем,</w:t>
      </w:r>
    </w:p>
    <w:p w:rsidR="00E24C09" w:rsidRPr="00876A25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Камешки перебираем,</w:t>
      </w:r>
    </w:p>
    <w:p w:rsidR="00E24C09" w:rsidRPr="00876A25" w:rsidRDefault="00E24C09" w:rsidP="00E24C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  <w:u w:val="single"/>
          <w:bdr w:val="none" w:sz="0" w:space="0" w:color="auto" w:frame="1"/>
        </w:rPr>
        <w:t>Разные — разные</w:t>
      </w:r>
      <w:r w:rsidRPr="00876A25">
        <w:rPr>
          <w:color w:val="111111"/>
        </w:rPr>
        <w:t>:</w:t>
      </w:r>
    </w:p>
    <w:p w:rsidR="00E24C09" w:rsidRPr="00876A25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proofErr w:type="spellStart"/>
      <w:r w:rsidRPr="00876A25">
        <w:rPr>
          <w:color w:val="111111"/>
        </w:rPr>
        <w:t>Голубые</w:t>
      </w:r>
      <w:proofErr w:type="spellEnd"/>
      <w:r w:rsidRPr="00876A25">
        <w:rPr>
          <w:color w:val="111111"/>
        </w:rPr>
        <w:t>, красные,</w:t>
      </w:r>
    </w:p>
    <w:p w:rsidR="00E24C09" w:rsidRPr="00876A25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Желтые, зеленые,</w:t>
      </w:r>
    </w:p>
    <w:p w:rsidR="00E24C09" w:rsidRPr="00876A25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Легкие, тяжелые.</w:t>
      </w:r>
    </w:p>
    <w:p w:rsidR="00E24C09" w:rsidRPr="00876A25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E24C09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="00E24C09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БСЛЕДОВАНИЕ КАМЕШКОВ</w:t>
      </w: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(стеклянные чашки с камнями)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в этих вазах? Как вы полагаете?</w:t>
      </w:r>
      <w:r w:rsidR="00C7758F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мни и кабошоны.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Опустите свои руки в вазы и обратите внимание на форму, цвет, текстуру и расскажите какие они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гладкие, скользкие, прохладные, шершавые и т. </w:t>
      </w:r>
      <w:proofErr w:type="spellStart"/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</w:t>
      </w:r>
      <w:proofErr w:type="spellEnd"/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Посмотрите на цвет камешков и назовите одним словом, какие они?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цветные, </w:t>
      </w:r>
      <w:r w:rsidRPr="00876A2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разноцветные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А сейчас давайте попробуем тактильные ощущения, они 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бывают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улачковый захват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как можно больше возьмите в кулачок камешков, </w:t>
      </w:r>
      <w:proofErr w:type="gramStart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proofErr w:type="gram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скрыв кулачки, определите визуально, не считая в каком кулачке больше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жно и считать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Щипковый захват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обеими руками возьмите камушки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едущая рука захватывает больше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инцетный захват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взять камешек большим и первым пальцем обеих рук, затем большим пальцем и  средним, большим и безымянным, большим и мизинцем.</w:t>
      </w:r>
      <w:proofErr w:type="gramEnd"/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зять красные камешки большим и третьим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 и т. д. Можно упражнять все пальчики в любом порядке слева направо.</w:t>
      </w:r>
      <w:proofErr w:type="gramEnd"/>
    </w:p>
    <w:p w:rsidR="00E24C09" w:rsidRPr="00876A25" w:rsidRDefault="00E24C09" w:rsidP="00E24C09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А се</w:t>
      </w:r>
      <w:r w:rsidR="0044686E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йчас абсолютная тишина, мы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слушаем звуки, один камешек уронили в вазу, второй на стол)</w:t>
      </w:r>
      <w:proofErr w:type="gramEnd"/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за звуки мы услышали?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 вазе – звон, на столе – стук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взяли  ладошкой камни и уронили в вазу.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услышали?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шум)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прос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 как вы думаете, что можно развивать во время использования таких упражнений?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торику пальцев, сосредоточенность, тактильные ощущения)</w:t>
      </w:r>
    </w:p>
    <w:p w:rsidR="00E24C09" w:rsidRPr="00876A25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E24C09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="00E24C09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ОСТРАНСТВЕННАЯ ОРИЕНТАЦИЯ</w:t>
      </w: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(раздаем белые чистые листы)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Первый человек – возьми зеленый камень правой рукой и положи слева от себя;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Второй человек – возьми красный камень левой рукой и положи справа от себя;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Третий человек – возьми оранжевый камень и положи перед собой;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Четвертый – возьми желтый камень и положи сзади посуды;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прос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 Какие понятия можно формировать этим упражнением?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акрепляем понятия слева, справа, сзади, впереди и т. д.)</w:t>
      </w:r>
    </w:p>
    <w:p w:rsidR="00E24C09" w:rsidRPr="00876A25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E24C09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="00E24C09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АБОТА НАД АНТОНИМАМИ (ПРЯМОЙ – КРИВОЙ)</w:t>
      </w: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   раздаем листы с изображением героев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Слева сидящие выкладывают прямую тропинку любого цвета, можно чередовать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Справа </w:t>
      </w:r>
      <w:proofErr w:type="gramStart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сидящие</w:t>
      </w:r>
      <w:proofErr w:type="gram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кривую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жно чередовать по цвету, форме, размеру)</w:t>
      </w:r>
    </w:p>
    <w:p w:rsidR="00E24C09" w:rsidRPr="00876A25" w:rsidRDefault="0044686E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г</w:t>
      </w:r>
      <w:r w:rsidR="00E24C09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="00E24C09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АБОТА С </w:t>
      </w:r>
      <w:r w:rsidR="00E24C09"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АМНЯМИ БЕЗ ОБРАЗЦА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Представьте, что скоро у мамы праздник. Какой подарок можно сделать из </w:t>
      </w:r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амней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орт, цветок, бабочку, бантик и т. д.)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выложить из квадратов и кругов машинку. Все что можно выложить из палочек, то можно и выложить из </w:t>
      </w:r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амней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24C09" w:rsidRPr="00876A25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proofErr w:type="spellEnd"/>
      <w:r w:rsidR="00E24C09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="00E24C09"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Ы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Мы предлагаем  использовать камешки </w:t>
      </w:r>
      <w:proofErr w:type="spellStart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 для организации следующих 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гр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876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>Камешек в руке катаю,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>Между пальцами верчу,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>Непременно каждый пальчик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>Быть послушным научу.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25">
        <w:rPr>
          <w:rFonts w:ascii="Times New Roman" w:hAnsi="Times New Roman" w:cs="Times New Roman"/>
          <w:b/>
          <w:sz w:val="24"/>
          <w:szCs w:val="24"/>
        </w:rPr>
        <w:t>«Сухой бассейн»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>Задача: развивать тактильную чувствительность, мелкую моторику.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 xml:space="preserve">Вариант 1. У ребенка глубокая чаша, наполненная камешками </w:t>
      </w:r>
      <w:proofErr w:type="spellStart"/>
      <w:r w:rsidRPr="00876A25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hAnsi="Times New Roman" w:cs="Times New Roman"/>
          <w:sz w:val="24"/>
          <w:szCs w:val="24"/>
        </w:rPr>
        <w:t>, среди которы</w:t>
      </w:r>
      <w:proofErr w:type="gramStart"/>
      <w:r w:rsidRPr="00876A2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C7758F" w:rsidRPr="00876A25">
        <w:rPr>
          <w:rFonts w:ascii="Times New Roman" w:hAnsi="Times New Roman" w:cs="Times New Roman"/>
          <w:sz w:val="24"/>
          <w:szCs w:val="24"/>
        </w:rPr>
        <w:t xml:space="preserve"> </w:t>
      </w:r>
      <w:r w:rsidRPr="00876A25">
        <w:rPr>
          <w:rFonts w:ascii="Times New Roman" w:hAnsi="Times New Roman" w:cs="Times New Roman"/>
          <w:sz w:val="24"/>
          <w:szCs w:val="24"/>
        </w:rPr>
        <w:t>мелкая игрушка. Педагог предлагает ребенку найти игрушку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Чудесный мешочек»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е – по очереди вынуть из мешочка камень </w:t>
      </w:r>
      <w:proofErr w:type="spellStart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E24C09" w:rsidRPr="00876A25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- Как</w:t>
      </w:r>
      <w:r w:rsidR="00177EB7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го цвета камешек, такого цвета назови 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мет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</w:rPr>
        <w:t>например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: желтый камушек – желтый лимон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876A25">
        <w:rPr>
          <w:rFonts w:ascii="Times New Roman" w:hAnsi="Times New Roman" w:cs="Times New Roman"/>
          <w:sz w:val="24"/>
          <w:szCs w:val="24"/>
        </w:rPr>
        <w:t xml:space="preserve">  Или перед ребенком образец  </w:t>
      </w:r>
      <w:proofErr w:type="spellStart"/>
      <w:r w:rsidRPr="00876A25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hAnsi="Times New Roman" w:cs="Times New Roman"/>
          <w:sz w:val="24"/>
          <w:szCs w:val="24"/>
        </w:rPr>
        <w:t>. Педагог просит ребенка найти в мешочке такой же, на ощупь.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 </w:t>
      </w:r>
      <w:r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Мозаика»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е - на картинке соответствующим цветом нужно заполнить кружочки </w:t>
      </w:r>
      <w:r w:rsidRPr="00876A2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желательно подобрать по размеру и цвету)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24C09" w:rsidRPr="00876A25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 </w:t>
      </w:r>
      <w:r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Лабиринт</w:t>
      </w:r>
      <w:proofErr w:type="gramStart"/>
      <w:r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»(</w:t>
      </w:r>
      <w:proofErr w:type="gramEnd"/>
      <w:r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помоги зайке добраться до морковки)</w:t>
      </w:r>
    </w:p>
    <w:p w:rsidR="00E24C09" w:rsidRPr="00876A25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е – выложить лабиринт любым цветом.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76A25">
        <w:rPr>
          <w:b/>
          <w:color w:val="111111"/>
        </w:rPr>
        <w:t>Игра </w:t>
      </w:r>
      <w:r w:rsidRPr="00876A25">
        <w:rPr>
          <w:b/>
          <w:i/>
          <w:iCs/>
          <w:color w:val="111111"/>
          <w:bdr w:val="none" w:sz="0" w:space="0" w:color="auto" w:frame="1"/>
        </w:rPr>
        <w:t xml:space="preserve">«4-ый </w:t>
      </w:r>
      <w:proofErr w:type="gramStart"/>
      <w:r w:rsidRPr="00876A25">
        <w:rPr>
          <w:b/>
          <w:i/>
          <w:iCs/>
          <w:color w:val="111111"/>
          <w:bdr w:val="none" w:sz="0" w:space="0" w:color="auto" w:frame="1"/>
        </w:rPr>
        <w:t>лишний</w:t>
      </w:r>
      <w:proofErr w:type="gramEnd"/>
      <w:r w:rsidRPr="00876A25">
        <w:rPr>
          <w:b/>
          <w:i/>
          <w:iCs/>
          <w:color w:val="111111"/>
          <w:bdr w:val="none" w:sz="0" w:space="0" w:color="auto" w:frame="1"/>
        </w:rPr>
        <w:t>»</w:t>
      </w:r>
      <w:r w:rsidRPr="00876A25">
        <w:rPr>
          <w:b/>
          <w:color w:val="111111"/>
        </w:rPr>
        <w:t>.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</w:rPr>
        <w:t>Дети на карточках, предложенных </w:t>
      </w:r>
      <w:r w:rsidR="0024210A" w:rsidRPr="00876A25">
        <w:rPr>
          <w:rStyle w:val="a4"/>
          <w:color w:val="111111"/>
          <w:bdr w:val="none" w:sz="0" w:space="0" w:color="auto" w:frame="1"/>
        </w:rPr>
        <w:t>воспитателе</w:t>
      </w:r>
      <w:r w:rsidRPr="00876A25">
        <w:rPr>
          <w:rStyle w:val="a4"/>
          <w:color w:val="111111"/>
          <w:bdr w:val="none" w:sz="0" w:space="0" w:color="auto" w:frame="1"/>
        </w:rPr>
        <w:t>м</w:t>
      </w:r>
      <w:r w:rsidRPr="00876A25">
        <w:rPr>
          <w:color w:val="111111"/>
        </w:rPr>
        <w:t>, находят лишний предмет и кладут на него камень </w:t>
      </w:r>
      <w:proofErr w:type="spellStart"/>
      <w:r w:rsidRPr="00876A25">
        <w:rPr>
          <w:rStyle w:val="a4"/>
          <w:color w:val="111111"/>
          <w:bdr w:val="none" w:sz="0" w:space="0" w:color="auto" w:frame="1"/>
        </w:rPr>
        <w:t>Марблс</w:t>
      </w:r>
      <w:proofErr w:type="spellEnd"/>
      <w:r w:rsidRPr="00876A25">
        <w:rPr>
          <w:color w:val="111111"/>
        </w:rPr>
        <w:t>, поясняя свой выбор.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76A25">
        <w:rPr>
          <w:b/>
          <w:color w:val="111111"/>
        </w:rPr>
        <w:t>Упражнение </w:t>
      </w:r>
      <w:r w:rsidRPr="00876A25">
        <w:rPr>
          <w:b/>
          <w:i/>
          <w:iCs/>
          <w:color w:val="111111"/>
          <w:bdr w:val="none" w:sz="0" w:space="0" w:color="auto" w:frame="1"/>
        </w:rPr>
        <w:t>«Ориентация на листе бумаги»</w:t>
      </w:r>
      <w:r w:rsidRPr="00876A25">
        <w:rPr>
          <w:b/>
          <w:color w:val="111111"/>
        </w:rPr>
        <w:t>.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  <w:u w:val="single"/>
          <w:bdr w:val="none" w:sz="0" w:space="0" w:color="auto" w:frame="1"/>
        </w:rPr>
        <w:t>Инструкция</w:t>
      </w:r>
      <w:r w:rsidRPr="00876A25">
        <w:rPr>
          <w:color w:val="111111"/>
        </w:rPr>
        <w:t>: Перед ребенком лежит белый лист бумаги, предлагается выполнить следующее </w:t>
      </w:r>
      <w:r w:rsidRPr="00876A25">
        <w:rPr>
          <w:color w:val="111111"/>
          <w:u w:val="single"/>
          <w:bdr w:val="none" w:sz="0" w:space="0" w:color="auto" w:frame="1"/>
        </w:rPr>
        <w:t>задание</w:t>
      </w:r>
      <w:r w:rsidRPr="00876A25">
        <w:rPr>
          <w:color w:val="111111"/>
        </w:rPr>
        <w:t>: положить в центре листа зеленый камень; положить в левый верхний угол желтый камень; положить синий камень в правый верхний угол, в левый нижний угол положить красный камень.</w:t>
      </w:r>
    </w:p>
    <w:p w:rsidR="008C608E" w:rsidRPr="00876A25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Потом можно</w:t>
      </w:r>
      <w:r w:rsidR="0024210A" w:rsidRPr="00876A25">
        <w:rPr>
          <w:color w:val="111111"/>
        </w:rPr>
        <w:t xml:space="preserve"> </w:t>
      </w:r>
      <w:r w:rsidRPr="00876A25">
        <w:rPr>
          <w:color w:val="111111"/>
        </w:rPr>
        <w:t>попросить проговорить, где лежит красный камень, зеленый камень и т. д.</w:t>
      </w:r>
    </w:p>
    <w:p w:rsidR="008C608E" w:rsidRPr="00876A25" w:rsidRDefault="0024210A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76A25">
        <w:rPr>
          <w:i/>
          <w:iCs/>
          <w:color w:val="111111"/>
          <w:bdr w:val="none" w:sz="0" w:space="0" w:color="auto" w:frame="1"/>
        </w:rPr>
        <w:t xml:space="preserve">Игра </w:t>
      </w:r>
      <w:r w:rsidR="008C608E" w:rsidRPr="00876A25">
        <w:rPr>
          <w:b/>
          <w:i/>
          <w:iCs/>
          <w:color w:val="111111"/>
          <w:bdr w:val="none" w:sz="0" w:space="0" w:color="auto" w:frame="1"/>
        </w:rPr>
        <w:t>«Найди и определи что это</w:t>
      </w:r>
      <w:r w:rsidR="005D68EE" w:rsidRPr="00876A25">
        <w:rPr>
          <w:b/>
          <w:i/>
          <w:iCs/>
          <w:color w:val="111111"/>
          <w:bdr w:val="none" w:sz="0" w:space="0" w:color="auto" w:frame="1"/>
        </w:rPr>
        <w:t>?</w:t>
      </w:r>
      <w:r w:rsidR="008C608E" w:rsidRPr="00876A25">
        <w:rPr>
          <w:b/>
          <w:i/>
          <w:iCs/>
          <w:color w:val="111111"/>
          <w:bdr w:val="none" w:sz="0" w:space="0" w:color="auto" w:frame="1"/>
        </w:rPr>
        <w:t>»</w:t>
      </w:r>
      <w:r w:rsidR="008C608E" w:rsidRPr="00876A25">
        <w:rPr>
          <w:b/>
          <w:color w:val="111111"/>
        </w:rPr>
        <w:t>.</w:t>
      </w:r>
    </w:p>
    <w:p w:rsidR="008C608E" w:rsidRPr="00876A25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876A25">
        <w:rPr>
          <w:color w:val="111111"/>
        </w:rPr>
        <w:t>Упражнение на развитие внимания.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  <w:u w:val="single"/>
          <w:bdr w:val="none" w:sz="0" w:space="0" w:color="auto" w:frame="1"/>
        </w:rPr>
        <w:t>Инструкция</w:t>
      </w:r>
      <w:r w:rsidRPr="00876A25">
        <w:rPr>
          <w:color w:val="111111"/>
        </w:rPr>
        <w:t>: </w:t>
      </w:r>
      <w:r w:rsidRPr="00876A25">
        <w:rPr>
          <w:rStyle w:val="a4"/>
          <w:color w:val="111111"/>
          <w:bdr w:val="none" w:sz="0" w:space="0" w:color="auto" w:frame="1"/>
        </w:rPr>
        <w:t>Педагог</w:t>
      </w:r>
      <w:r w:rsidRPr="00876A25">
        <w:rPr>
          <w:color w:val="111111"/>
        </w:rPr>
        <w:t xml:space="preserve"> называет ребятам различные слова. </w:t>
      </w:r>
      <w:proofErr w:type="gramStart"/>
      <w:r w:rsidRPr="00876A25">
        <w:rPr>
          <w:color w:val="111111"/>
        </w:rPr>
        <w:t>Дети внимательно слушают и по договоренности поднимают либо красный камень (слышат название животного, либо зеленый </w:t>
      </w:r>
      <w:r w:rsidRPr="00876A25">
        <w:rPr>
          <w:i/>
          <w:iCs/>
          <w:color w:val="111111"/>
          <w:bdr w:val="none" w:sz="0" w:space="0" w:color="auto" w:frame="1"/>
        </w:rPr>
        <w:t>(слышат название растения)</w:t>
      </w:r>
      <w:r w:rsidRPr="00876A25">
        <w:rPr>
          <w:color w:val="111111"/>
        </w:rPr>
        <w:t>.</w:t>
      </w:r>
      <w:proofErr w:type="gramEnd"/>
      <w:r w:rsidRPr="00876A25">
        <w:rPr>
          <w:color w:val="111111"/>
        </w:rPr>
        <w:t xml:space="preserve"> </w:t>
      </w:r>
      <w:proofErr w:type="gramStart"/>
      <w:r w:rsidRPr="00876A25">
        <w:rPr>
          <w:color w:val="111111"/>
        </w:rPr>
        <w:t>Список предлагаемых </w:t>
      </w:r>
      <w:r w:rsidRPr="00876A25">
        <w:rPr>
          <w:color w:val="111111"/>
          <w:u w:val="single"/>
          <w:bdr w:val="none" w:sz="0" w:space="0" w:color="auto" w:frame="1"/>
        </w:rPr>
        <w:t>слов</w:t>
      </w:r>
      <w:r w:rsidRPr="00876A25">
        <w:rPr>
          <w:color w:val="111111"/>
        </w:rPr>
        <w:t>: тигр, береза, лев, самолет, заяц, волк, дерево, цветок, змея, дом, машина, тополь, лошадь.</w:t>
      </w:r>
      <w:proofErr w:type="gramEnd"/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76A25">
        <w:rPr>
          <w:b/>
          <w:color w:val="111111"/>
        </w:rPr>
        <w:t>Упражнение </w:t>
      </w:r>
      <w:r w:rsidRPr="00876A25">
        <w:rPr>
          <w:b/>
          <w:i/>
          <w:iCs/>
          <w:color w:val="111111"/>
          <w:bdr w:val="none" w:sz="0" w:space="0" w:color="auto" w:frame="1"/>
        </w:rPr>
        <w:t>«По дороге в гости к гному»</w:t>
      </w:r>
      <w:r w:rsidRPr="00876A25">
        <w:rPr>
          <w:b/>
          <w:color w:val="111111"/>
        </w:rPr>
        <w:t>.</w:t>
      </w:r>
    </w:p>
    <w:p w:rsidR="008C608E" w:rsidRPr="00876A25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76A25">
        <w:rPr>
          <w:color w:val="111111"/>
          <w:u w:val="single"/>
          <w:bdr w:val="none" w:sz="0" w:space="0" w:color="auto" w:frame="1"/>
        </w:rPr>
        <w:t>Инструкция</w:t>
      </w:r>
      <w:r w:rsidRPr="00876A25">
        <w:rPr>
          <w:color w:val="111111"/>
        </w:rPr>
        <w:t>: Детям поочередно предлагается проложить путь от одного гномика к другому. Задание усложняется тем, что дорога может быть как прямой, так и извилистой.</w:t>
      </w:r>
    </w:p>
    <w:p w:rsidR="00D32522" w:rsidRPr="00876A25" w:rsidRDefault="00D32522" w:rsidP="00D325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E336FB" w:rsidRPr="00876A25" w:rsidRDefault="00E24C09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C7758F"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 xml:space="preserve">А вот и любимая всеми нами в детстве игра </w:t>
      </w:r>
      <w:r w:rsidR="00E336FB"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Крестики – нолики»</w:t>
      </w:r>
      <w:r w:rsidR="00C7758F" w:rsidRPr="00876A2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 xml:space="preserve"> - поиграем и в неё.</w:t>
      </w:r>
    </w:p>
    <w:p w:rsidR="00E336FB" w:rsidRPr="00876A25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Игр по использованию камешков </w:t>
      </w:r>
      <w:proofErr w:type="spellStart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блс</w:t>
      </w:r>
      <w:proofErr w:type="spellEnd"/>
      <w:r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876A2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очень и </w:t>
      </w:r>
      <w:proofErr w:type="gramStart"/>
      <w:r w:rsidRPr="00876A2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чень много</w:t>
      </w:r>
      <w:proofErr w:type="gramEnd"/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795D76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Главное</w:t>
      </w:r>
      <w:proofErr w:type="gramStart"/>
      <w:r w:rsidR="00795D76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="00795D76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ри работе с данными камешками</w:t>
      </w:r>
      <w:r w:rsidR="00795D76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ужно ребенку давать четкую инструкцию для выполнения.</w:t>
      </w:r>
    </w:p>
    <w:p w:rsidR="00483AB2" w:rsidRPr="00876A25" w:rsidRDefault="002E31AD" w:rsidP="00177EB7">
      <w:pPr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795D76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вершении 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="00795D76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ы предлагаем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м оценить наш </w:t>
      </w:r>
      <w:r w:rsidR="00E336FB" w:rsidRPr="00876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стер-класс</w:t>
      </w:r>
      <w:r w:rsidR="00E336FB"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. Выложите смайлик с улыбкой, кто много интересного и полезного получил на мероприятии и грустный смайлик - кому не очень понравилось.</w:t>
      </w:r>
      <w:r w:rsidR="00483AB2" w:rsidRPr="00876A25">
        <w:rPr>
          <w:rFonts w:ascii="Times New Roman" w:hAnsi="Times New Roman" w:cs="Times New Roman"/>
          <w:sz w:val="24"/>
          <w:szCs w:val="24"/>
        </w:rPr>
        <w:t xml:space="preserve"> Заключение.</w:t>
      </w:r>
    </w:p>
    <w:p w:rsidR="00483AB2" w:rsidRPr="00876A25" w:rsidRDefault="00483AB2" w:rsidP="00483AB2">
      <w:pPr>
        <w:spacing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A25">
        <w:rPr>
          <w:rFonts w:ascii="Times New Roman" w:hAnsi="Times New Roman" w:cs="Times New Roman"/>
          <w:sz w:val="24"/>
          <w:szCs w:val="24"/>
        </w:rPr>
        <w:t xml:space="preserve">Игра в </w:t>
      </w:r>
      <w:proofErr w:type="spellStart"/>
      <w:r w:rsidRPr="00876A25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876A25">
        <w:rPr>
          <w:rFonts w:ascii="Times New Roman" w:hAnsi="Times New Roman" w:cs="Times New Roman"/>
          <w:sz w:val="24"/>
          <w:szCs w:val="24"/>
        </w:rPr>
        <w:t xml:space="preserve"> признана детскими психологами одной из самых полезных для подрастающего поколения: она развивает меткость, скорость, точность и моторику, а красивые оттенки стеклянных камешков пробуждают в ребенке чувство прекрасного.</w:t>
      </w:r>
    </w:p>
    <w:p w:rsidR="00E336FB" w:rsidRPr="00876A25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77EB7" w:rsidRPr="00876A25" w:rsidRDefault="00177EB7" w:rsidP="00177EB7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</w:t>
      </w:r>
      <w:r w:rsid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СПАСИБО ЗА УСПЕШНУЮ И П</w:t>
      </w:r>
      <w:r w:rsidRPr="00876A25">
        <w:rPr>
          <w:rFonts w:ascii="Times New Roman" w:eastAsia="Times New Roman" w:hAnsi="Times New Roman" w:cs="Times New Roman"/>
          <w:color w:val="111111"/>
          <w:sz w:val="24"/>
          <w:szCs w:val="24"/>
        </w:rPr>
        <w:t>ЛОТВОРНУЮ РАБОТУ!</w:t>
      </w:r>
    </w:p>
    <w:p w:rsidR="00DA1781" w:rsidRPr="00876A25" w:rsidRDefault="00DA1781">
      <w:pPr>
        <w:rPr>
          <w:rFonts w:ascii="Times New Roman" w:hAnsi="Times New Roman" w:cs="Times New Roman"/>
          <w:sz w:val="24"/>
          <w:szCs w:val="24"/>
        </w:rPr>
      </w:pPr>
    </w:p>
    <w:sectPr w:rsidR="00DA1781" w:rsidRPr="00876A25" w:rsidSect="0033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721C44"/>
    <w:rsid w:val="00062700"/>
    <w:rsid w:val="00071AA3"/>
    <w:rsid w:val="0008480E"/>
    <w:rsid w:val="00142B5F"/>
    <w:rsid w:val="001576A0"/>
    <w:rsid w:val="00177EB7"/>
    <w:rsid w:val="001B0FE1"/>
    <w:rsid w:val="00236C5A"/>
    <w:rsid w:val="0024210A"/>
    <w:rsid w:val="002E31AD"/>
    <w:rsid w:val="002E5FBE"/>
    <w:rsid w:val="00301BD5"/>
    <w:rsid w:val="00330200"/>
    <w:rsid w:val="004270D9"/>
    <w:rsid w:val="0044686E"/>
    <w:rsid w:val="00473B48"/>
    <w:rsid w:val="00483AB2"/>
    <w:rsid w:val="004C765F"/>
    <w:rsid w:val="005D305B"/>
    <w:rsid w:val="005D68EE"/>
    <w:rsid w:val="005F6847"/>
    <w:rsid w:val="006F1F9E"/>
    <w:rsid w:val="00721C44"/>
    <w:rsid w:val="00795D76"/>
    <w:rsid w:val="00803481"/>
    <w:rsid w:val="00816917"/>
    <w:rsid w:val="0085776D"/>
    <w:rsid w:val="00876A25"/>
    <w:rsid w:val="008C608E"/>
    <w:rsid w:val="00941A71"/>
    <w:rsid w:val="00981B2C"/>
    <w:rsid w:val="009E1E2C"/>
    <w:rsid w:val="00A37332"/>
    <w:rsid w:val="00A53A09"/>
    <w:rsid w:val="00A95E3D"/>
    <w:rsid w:val="00AD5281"/>
    <w:rsid w:val="00B43817"/>
    <w:rsid w:val="00BD3F88"/>
    <w:rsid w:val="00C177D4"/>
    <w:rsid w:val="00C73239"/>
    <w:rsid w:val="00C73C7E"/>
    <w:rsid w:val="00C7758F"/>
    <w:rsid w:val="00CB2DD2"/>
    <w:rsid w:val="00D32522"/>
    <w:rsid w:val="00D41EFB"/>
    <w:rsid w:val="00D666DD"/>
    <w:rsid w:val="00DA1781"/>
    <w:rsid w:val="00DA2E86"/>
    <w:rsid w:val="00DF72E3"/>
    <w:rsid w:val="00E24C09"/>
    <w:rsid w:val="00E331F2"/>
    <w:rsid w:val="00E3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00"/>
  </w:style>
  <w:style w:type="paragraph" w:styleId="1">
    <w:name w:val="heading 1"/>
    <w:basedOn w:val="a"/>
    <w:link w:val="10"/>
    <w:uiPriority w:val="9"/>
    <w:qFormat/>
    <w:rsid w:val="00E33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3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36F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E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36FB"/>
    <w:rPr>
      <w:b/>
      <w:bCs/>
    </w:rPr>
  </w:style>
  <w:style w:type="paragraph" w:customStyle="1" w:styleId="c2">
    <w:name w:val="c2"/>
    <w:basedOn w:val="a"/>
    <w:rsid w:val="0087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76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nitcinaSvetlana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B93-9B67-4ADD-BB9D-7DC5F80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астер-класс для педагогов «Камни Марблс — разноцветное счастье детей.</vt:lpstr>
      <vt:lpstr>Цель: - познакомить воспитателей с нетрадиционной технологией использования каме</vt:lpstr>
      <vt:lpstr>Задача:- мотивировать педагогов на применение камешков Марблс в индивидуальной р</vt:lpstr>
      <vt:lpstr>    Ход мероприятия:</vt:lpstr>
    </vt:vector>
  </TitlesOfParts>
  <Company>Reanimator Extreme Edition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2</cp:revision>
  <dcterms:created xsi:type="dcterms:W3CDTF">2020-02-02T17:14:00Z</dcterms:created>
  <dcterms:modified xsi:type="dcterms:W3CDTF">2020-03-19T05:09:00Z</dcterms:modified>
</cp:coreProperties>
</file>